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ЕРОВСКАЯ ОБЛАСТЬ</w:t>
      </w: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ШТАГОЛЬСКИЙ РАЙОН</w:t>
      </w: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C121CB" w:rsidRDefault="00C121CB" w:rsidP="006139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РЕГЕШСКОЕ ГОРОДСКОЕ ПОСЕЛЕНИЕ</w:t>
      </w:r>
    </w:p>
    <w:p w:rsidR="00443A56" w:rsidRDefault="00443A56" w:rsidP="006139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121CB" w:rsidRDefault="00C121CB" w:rsidP="006139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регеш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елковый Совет народных депутатов</w:t>
      </w:r>
    </w:p>
    <w:p w:rsidR="00443A56" w:rsidRDefault="00443A56" w:rsidP="006139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C121CB" w:rsidRPr="00C121CB" w:rsidRDefault="00C121CB" w:rsidP="00C121CB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086143" w:rsidRDefault="00F74DAF" w:rsidP="0008614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4»  марта</w:t>
      </w:r>
      <w:r w:rsidR="00784C8A">
        <w:rPr>
          <w:rFonts w:ascii="Times New Roman" w:hAnsi="Times New Roman" w:cs="Times New Roman"/>
          <w:sz w:val="28"/>
          <w:szCs w:val="28"/>
        </w:rPr>
        <w:t xml:space="preserve"> </w:t>
      </w:r>
      <w:r w:rsidR="00C121CB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6 г"/>
        </w:smartTagPr>
        <w:r w:rsidR="00C121CB">
          <w:rPr>
            <w:rFonts w:ascii="Times New Roman" w:hAnsi="Times New Roman" w:cs="Times New Roman"/>
            <w:sz w:val="28"/>
            <w:szCs w:val="28"/>
          </w:rPr>
          <w:t>2006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 17</w:t>
      </w:r>
    </w:p>
    <w:p w:rsidR="00C868FA" w:rsidRDefault="00C868FA" w:rsidP="0008614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C868FA" w:rsidRDefault="00C868FA" w:rsidP="00F74DAF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здании жилищно-бытовой комиссии Администрации поселка Шерегеш</w:t>
      </w:r>
    </w:p>
    <w:p w:rsidR="00450375" w:rsidRDefault="00450375" w:rsidP="0008614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162CDC" w:rsidRPr="00162CDC" w:rsidRDefault="00162CDC" w:rsidP="00162C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CDC">
        <w:rPr>
          <w:rFonts w:ascii="Times New Roman" w:hAnsi="Times New Roman" w:cs="Times New Roman"/>
          <w:bCs/>
          <w:sz w:val="28"/>
          <w:szCs w:val="28"/>
        </w:rPr>
        <w:t xml:space="preserve">Во исполнение Закона Кемеровской области от 10.06.2005 N 68-ОЗ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" </w:t>
      </w:r>
    </w:p>
    <w:p w:rsidR="00C868FA" w:rsidRPr="00C868FA" w:rsidRDefault="00C868FA" w:rsidP="00C868F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868FA">
        <w:rPr>
          <w:rFonts w:ascii="Times New Roman" w:hAnsi="Times New Roman" w:cs="Times New Roman"/>
          <w:sz w:val="28"/>
          <w:szCs w:val="28"/>
        </w:rPr>
        <w:t xml:space="preserve">оздать </w:t>
      </w:r>
      <w:proofErr w:type="spellStart"/>
      <w:proofErr w:type="gramStart"/>
      <w:r w:rsidRPr="00C868FA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C868FA">
        <w:rPr>
          <w:rFonts w:ascii="Times New Roman" w:hAnsi="Times New Roman" w:cs="Times New Roman"/>
          <w:sz w:val="28"/>
          <w:szCs w:val="28"/>
        </w:rPr>
        <w:t xml:space="preserve"> – бытовую</w:t>
      </w:r>
      <w:proofErr w:type="gramEnd"/>
      <w:r w:rsidRPr="00C868FA">
        <w:rPr>
          <w:rFonts w:ascii="Times New Roman" w:hAnsi="Times New Roman" w:cs="Times New Roman"/>
          <w:sz w:val="28"/>
          <w:szCs w:val="28"/>
        </w:rPr>
        <w:t xml:space="preserve"> комиссию Администрации поселка Шерегеш в следующем составе: </w:t>
      </w:r>
    </w:p>
    <w:p w:rsidR="00C868FA" w:rsidRPr="00C868FA" w:rsidRDefault="00C868FA" w:rsidP="00C868F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68FA">
        <w:rPr>
          <w:rFonts w:ascii="Times New Roman" w:hAnsi="Times New Roman" w:cs="Times New Roman"/>
          <w:sz w:val="28"/>
          <w:szCs w:val="28"/>
        </w:rPr>
        <w:t>Сарапулова</w:t>
      </w:r>
      <w:proofErr w:type="spellEnd"/>
      <w:r w:rsidRPr="00C868FA">
        <w:rPr>
          <w:rFonts w:ascii="Times New Roman" w:hAnsi="Times New Roman" w:cs="Times New Roman"/>
          <w:sz w:val="28"/>
          <w:szCs w:val="28"/>
        </w:rPr>
        <w:t xml:space="preserve"> Л.Г. – председатель комиссии; </w:t>
      </w:r>
    </w:p>
    <w:p w:rsidR="00C868FA" w:rsidRPr="00C868FA" w:rsidRDefault="00C868FA" w:rsidP="00C868F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68FA">
        <w:rPr>
          <w:rFonts w:ascii="Times New Roman" w:hAnsi="Times New Roman" w:cs="Times New Roman"/>
          <w:sz w:val="28"/>
          <w:szCs w:val="28"/>
        </w:rPr>
        <w:t>Францева</w:t>
      </w:r>
      <w:proofErr w:type="spellEnd"/>
      <w:r w:rsidRPr="00C868FA">
        <w:rPr>
          <w:rFonts w:ascii="Times New Roman" w:hAnsi="Times New Roman" w:cs="Times New Roman"/>
          <w:sz w:val="28"/>
          <w:szCs w:val="28"/>
        </w:rPr>
        <w:t xml:space="preserve"> О.В. – член комиссии; </w:t>
      </w:r>
    </w:p>
    <w:p w:rsidR="00C868FA" w:rsidRPr="00C868FA" w:rsidRDefault="00C868FA" w:rsidP="00C868F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68FA">
        <w:rPr>
          <w:rFonts w:ascii="Times New Roman" w:hAnsi="Times New Roman" w:cs="Times New Roman"/>
          <w:sz w:val="28"/>
          <w:szCs w:val="28"/>
        </w:rPr>
        <w:t>Осинцева О.Н. – член комиссии;</w:t>
      </w:r>
    </w:p>
    <w:p w:rsidR="00C868FA" w:rsidRPr="00C868FA" w:rsidRDefault="00C868FA" w:rsidP="00C868F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68FA">
        <w:rPr>
          <w:rFonts w:ascii="Times New Roman" w:hAnsi="Times New Roman" w:cs="Times New Roman"/>
          <w:sz w:val="28"/>
          <w:szCs w:val="28"/>
        </w:rPr>
        <w:t>Косариков М.Е. – член комиссии;</w:t>
      </w:r>
    </w:p>
    <w:p w:rsidR="00C868FA" w:rsidRPr="00C868FA" w:rsidRDefault="00C868FA" w:rsidP="00C868F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68FA">
        <w:rPr>
          <w:rFonts w:ascii="Times New Roman" w:hAnsi="Times New Roman" w:cs="Times New Roman"/>
          <w:sz w:val="28"/>
          <w:szCs w:val="28"/>
        </w:rPr>
        <w:t>Шульц А.А. – член комиссии.</w:t>
      </w:r>
    </w:p>
    <w:p w:rsidR="00E70A3B" w:rsidRPr="00C868FA" w:rsidRDefault="00E70A3B" w:rsidP="00C868F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68FA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обнародования на информационных стендах в здании Администрации  поселка Шерегеш по адресу: Кемеровская  область, Таштагольский район, пгт. Шерегеш, ул. Гагарина, 6.</w:t>
      </w:r>
    </w:p>
    <w:p w:rsidR="00E70A3B" w:rsidRDefault="00E70A3B" w:rsidP="00E70A3B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443A56" w:rsidRPr="00443A56" w:rsidRDefault="00443A56" w:rsidP="00E70A3B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E70A3B" w:rsidRDefault="00E70A3B" w:rsidP="00E70A3B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784C8A" w:rsidRPr="00443A56" w:rsidRDefault="00784C8A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A56">
        <w:rPr>
          <w:rFonts w:ascii="Times New Roman" w:hAnsi="Times New Roman" w:cs="Times New Roman"/>
          <w:b/>
          <w:sz w:val="28"/>
          <w:szCs w:val="28"/>
        </w:rPr>
        <w:t xml:space="preserve">Глава поселка Шерегеш </w:t>
      </w:r>
      <w:r w:rsidRPr="00443A56">
        <w:rPr>
          <w:rFonts w:ascii="Times New Roman" w:hAnsi="Times New Roman" w:cs="Times New Roman"/>
          <w:b/>
          <w:sz w:val="28"/>
          <w:szCs w:val="28"/>
        </w:rPr>
        <w:tab/>
      </w:r>
      <w:r w:rsidRPr="00443A56">
        <w:rPr>
          <w:rFonts w:ascii="Times New Roman" w:hAnsi="Times New Roman" w:cs="Times New Roman"/>
          <w:b/>
          <w:sz w:val="28"/>
          <w:szCs w:val="28"/>
        </w:rPr>
        <w:tab/>
      </w:r>
      <w:r w:rsidRPr="00443A56">
        <w:rPr>
          <w:rFonts w:ascii="Times New Roman" w:hAnsi="Times New Roman" w:cs="Times New Roman"/>
          <w:b/>
          <w:sz w:val="28"/>
          <w:szCs w:val="28"/>
        </w:rPr>
        <w:tab/>
      </w:r>
      <w:r w:rsidRPr="00443A56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443A56">
        <w:rPr>
          <w:rFonts w:ascii="Times New Roman" w:hAnsi="Times New Roman" w:cs="Times New Roman"/>
          <w:b/>
          <w:sz w:val="28"/>
          <w:szCs w:val="28"/>
        </w:rPr>
        <w:t>В.В.Дорогунцов</w:t>
      </w:r>
      <w:proofErr w:type="spellEnd"/>
      <w:r w:rsidRPr="00443A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784C8A" w:rsidRPr="00443A56" w:rsidSect="00D31AB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36297"/>
    <w:multiLevelType w:val="hybridMultilevel"/>
    <w:tmpl w:val="081C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539A9"/>
    <w:multiLevelType w:val="hybridMultilevel"/>
    <w:tmpl w:val="DB306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BB6945"/>
    <w:multiLevelType w:val="hybridMultilevel"/>
    <w:tmpl w:val="E74CF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276B2F"/>
    <w:multiLevelType w:val="hybridMultilevel"/>
    <w:tmpl w:val="43B83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505E96"/>
    <w:multiLevelType w:val="hybridMultilevel"/>
    <w:tmpl w:val="1D6C18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5D6A75"/>
    <w:multiLevelType w:val="hybridMultilevel"/>
    <w:tmpl w:val="026661CC"/>
    <w:lvl w:ilvl="0" w:tplc="19E82CF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31BB0F67"/>
    <w:multiLevelType w:val="hybridMultilevel"/>
    <w:tmpl w:val="1162430A"/>
    <w:lvl w:ilvl="0" w:tplc="0AFCB28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42FF7D3B"/>
    <w:multiLevelType w:val="hybridMultilevel"/>
    <w:tmpl w:val="34027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0A7F6F"/>
    <w:multiLevelType w:val="hybridMultilevel"/>
    <w:tmpl w:val="1B4CB836"/>
    <w:lvl w:ilvl="0" w:tplc="738411D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615A7D93"/>
    <w:multiLevelType w:val="hybridMultilevel"/>
    <w:tmpl w:val="46E2C22C"/>
    <w:lvl w:ilvl="0" w:tplc="F9B06B0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B2404F"/>
    <w:multiLevelType w:val="hybridMultilevel"/>
    <w:tmpl w:val="B5A6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2222F1"/>
    <w:multiLevelType w:val="hybridMultilevel"/>
    <w:tmpl w:val="32AEAE14"/>
    <w:lvl w:ilvl="0" w:tplc="B596AD9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11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21CB"/>
    <w:rsid w:val="00084DAF"/>
    <w:rsid w:val="00086143"/>
    <w:rsid w:val="00157EAB"/>
    <w:rsid w:val="00162CDC"/>
    <w:rsid w:val="00443A56"/>
    <w:rsid w:val="00450375"/>
    <w:rsid w:val="004D2956"/>
    <w:rsid w:val="00594675"/>
    <w:rsid w:val="005F60A8"/>
    <w:rsid w:val="00613900"/>
    <w:rsid w:val="006D5E69"/>
    <w:rsid w:val="007014F7"/>
    <w:rsid w:val="0072223B"/>
    <w:rsid w:val="00784C8A"/>
    <w:rsid w:val="008A1454"/>
    <w:rsid w:val="00924AEF"/>
    <w:rsid w:val="009D2B84"/>
    <w:rsid w:val="00A017D8"/>
    <w:rsid w:val="00A65A2A"/>
    <w:rsid w:val="00B1529A"/>
    <w:rsid w:val="00BB3976"/>
    <w:rsid w:val="00C121CB"/>
    <w:rsid w:val="00C20515"/>
    <w:rsid w:val="00C868FA"/>
    <w:rsid w:val="00D31AB2"/>
    <w:rsid w:val="00E70A3B"/>
    <w:rsid w:val="00F74DAF"/>
    <w:rsid w:val="00FA5A1C"/>
    <w:rsid w:val="00FC6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2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1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C1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86143"/>
    <w:pPr>
      <w:ind w:left="720"/>
      <w:contextualSpacing/>
    </w:pPr>
  </w:style>
  <w:style w:type="paragraph" w:styleId="a5">
    <w:name w:val="Plain Text"/>
    <w:basedOn w:val="a"/>
    <w:link w:val="a6"/>
    <w:rsid w:val="00C868F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C868F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7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607BE-DB4A-4CF3-889D-0F202111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0</Words>
  <Characters>861</Characters>
  <Application>Microsoft Office Word</Application>
  <DocSecurity>0</DocSecurity>
  <Lines>7</Lines>
  <Paragraphs>2</Paragraphs>
  <ScaleCrop>false</ScaleCrop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18</cp:revision>
  <cp:lastPrinted>2010-09-07T07:22:00Z</cp:lastPrinted>
  <dcterms:created xsi:type="dcterms:W3CDTF">2010-09-06T11:05:00Z</dcterms:created>
  <dcterms:modified xsi:type="dcterms:W3CDTF">2010-09-07T07:25:00Z</dcterms:modified>
</cp:coreProperties>
</file>